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58BF" w14:textId="77777777" w:rsidR="004C4567" w:rsidRPr="002559D1" w:rsidRDefault="004C4567" w:rsidP="004C4567">
      <w:pPr>
        <w:jc w:val="right"/>
        <w:outlineLvl w:val="0"/>
        <w:rPr>
          <w:bCs/>
          <w:sz w:val="20"/>
          <w:szCs w:val="20"/>
        </w:rPr>
      </w:pPr>
      <w:r w:rsidRPr="002559D1">
        <w:rPr>
          <w:bCs/>
          <w:sz w:val="20"/>
          <w:szCs w:val="20"/>
        </w:rPr>
        <w:t>2.pielikums</w:t>
      </w:r>
    </w:p>
    <w:p w14:paraId="00785F66" w14:textId="28E68686" w:rsidR="004C4567" w:rsidRDefault="004C4567" w:rsidP="004C4567">
      <w:pPr>
        <w:tabs>
          <w:tab w:val="left" w:pos="1350"/>
        </w:tabs>
        <w:ind w:left="792"/>
        <w:jc w:val="right"/>
        <w:rPr>
          <w:sz w:val="20"/>
          <w:szCs w:val="20"/>
        </w:rPr>
      </w:pPr>
      <w:r w:rsidRPr="002559D1">
        <w:rPr>
          <w:sz w:val="20"/>
          <w:szCs w:val="20"/>
        </w:rPr>
        <w:t xml:space="preserve">iepirkuma </w:t>
      </w:r>
      <w:r>
        <w:rPr>
          <w:sz w:val="20"/>
          <w:szCs w:val="20"/>
        </w:rPr>
        <w:t xml:space="preserve">ID </w:t>
      </w:r>
      <w:r w:rsidRPr="002559D1">
        <w:rPr>
          <w:sz w:val="20"/>
          <w:szCs w:val="20"/>
        </w:rPr>
        <w:t xml:space="preserve">Nr. </w:t>
      </w:r>
      <w:r>
        <w:rPr>
          <w:sz w:val="20"/>
          <w:szCs w:val="20"/>
        </w:rPr>
        <w:t>NVA 201</w:t>
      </w:r>
      <w:r w:rsidR="00A06177">
        <w:rPr>
          <w:sz w:val="20"/>
          <w:szCs w:val="20"/>
        </w:rPr>
        <w:t>7</w:t>
      </w:r>
      <w:r w:rsidRPr="004A5C55">
        <w:rPr>
          <w:sz w:val="20"/>
          <w:szCs w:val="20"/>
        </w:rPr>
        <w:t>/</w:t>
      </w:r>
      <w:r w:rsidR="005B046B">
        <w:rPr>
          <w:sz w:val="20"/>
          <w:szCs w:val="20"/>
        </w:rPr>
        <w:t>2</w:t>
      </w:r>
      <w:r w:rsidR="00A36D45">
        <w:rPr>
          <w:sz w:val="20"/>
          <w:szCs w:val="20"/>
        </w:rPr>
        <w:t>6</w:t>
      </w:r>
      <w:r w:rsidRPr="004A5C55">
        <w:rPr>
          <w:sz w:val="20"/>
          <w:szCs w:val="20"/>
        </w:rPr>
        <w:t>_ESF</w:t>
      </w:r>
    </w:p>
    <w:p w14:paraId="24F06E86" w14:textId="77777777" w:rsidR="004C4567" w:rsidRPr="002559D1" w:rsidRDefault="004C4567" w:rsidP="004C4567">
      <w:pPr>
        <w:tabs>
          <w:tab w:val="left" w:pos="1350"/>
        </w:tabs>
        <w:ind w:left="792"/>
        <w:jc w:val="right"/>
        <w:rPr>
          <w:sz w:val="20"/>
        </w:rPr>
      </w:pPr>
      <w:r w:rsidRPr="004A5C55">
        <w:rPr>
          <w:sz w:val="20"/>
          <w:szCs w:val="20"/>
        </w:rPr>
        <w:t xml:space="preserve"> nolikumam</w:t>
      </w:r>
    </w:p>
    <w:p w14:paraId="36CCD370" w14:textId="77777777" w:rsidR="004C4567" w:rsidRPr="002559D1" w:rsidRDefault="004C4567" w:rsidP="004C4567">
      <w:pPr>
        <w:keepNext/>
        <w:jc w:val="center"/>
        <w:outlineLvl w:val="1"/>
        <w:rPr>
          <w:b/>
          <w:caps/>
          <w:sz w:val="26"/>
          <w:szCs w:val="26"/>
        </w:rPr>
      </w:pPr>
    </w:p>
    <w:p w14:paraId="6AD83CF9" w14:textId="77777777" w:rsidR="004C4567" w:rsidRPr="002559D1" w:rsidRDefault="004C4567" w:rsidP="004C4567">
      <w:pPr>
        <w:keepNext/>
        <w:jc w:val="center"/>
        <w:outlineLvl w:val="1"/>
        <w:rPr>
          <w:b/>
          <w:sz w:val="28"/>
        </w:rPr>
      </w:pPr>
    </w:p>
    <w:p w14:paraId="04A81758" w14:textId="77777777" w:rsidR="004C4567" w:rsidRPr="002559D1" w:rsidRDefault="004C4567" w:rsidP="004C4567">
      <w:pPr>
        <w:spacing w:after="120"/>
        <w:jc w:val="center"/>
        <w:outlineLvl w:val="0"/>
        <w:rPr>
          <w:b/>
        </w:rPr>
      </w:pPr>
      <w:r>
        <w:rPr>
          <w:b/>
        </w:rPr>
        <w:t>PIETEIKUMS</w:t>
      </w:r>
      <w:r w:rsidRPr="002559D1">
        <w:rPr>
          <w:b/>
        </w:rPr>
        <w:t xml:space="preserve"> PAR PIEDALĪŠANOS IEPIRKUMĀ</w:t>
      </w:r>
    </w:p>
    <w:p w14:paraId="64FA9481" w14:textId="55AF36A9" w:rsidR="004C4567" w:rsidRPr="002559D1" w:rsidRDefault="00F82F89" w:rsidP="00F82F89">
      <w:pPr>
        <w:jc w:val="center"/>
      </w:pPr>
      <w:r>
        <w:t>“</w:t>
      </w:r>
      <w:r w:rsidRPr="00A16255">
        <w:t>Psihologu un psihoterapeitu individuāl</w:t>
      </w:r>
      <w:r w:rsidR="00411848">
        <w:t xml:space="preserve">o </w:t>
      </w:r>
      <w:r w:rsidRPr="00A16255">
        <w:t xml:space="preserve">un grupu konsultāciju </w:t>
      </w:r>
      <w:r w:rsidR="00F34719">
        <w:t>īstenošana</w:t>
      </w:r>
      <w:r w:rsidR="00D1216B">
        <w:t xml:space="preserve"> ESF projekta “Atbalsts ilgstošajiem bezdarbniekiem” ietvaros”</w:t>
      </w:r>
    </w:p>
    <w:p w14:paraId="7C1FF878" w14:textId="33888DE0" w:rsidR="00346FE5" w:rsidRPr="00AA2FEE" w:rsidRDefault="004C4567" w:rsidP="004C4567">
      <w:pPr>
        <w:jc w:val="center"/>
      </w:pPr>
      <w:r w:rsidRPr="002559D1">
        <w:t xml:space="preserve">(iepirkuma identifikācijas numurs </w:t>
      </w:r>
      <w:r>
        <w:t xml:space="preserve">– NVA </w:t>
      </w:r>
      <w:r w:rsidRPr="00880DDC">
        <w:t>201</w:t>
      </w:r>
      <w:r w:rsidR="00A06177">
        <w:t>7</w:t>
      </w:r>
      <w:r w:rsidRPr="00880DDC">
        <w:t>/</w:t>
      </w:r>
      <w:r w:rsidR="005B046B">
        <w:t>2</w:t>
      </w:r>
      <w:r w:rsidR="001F3E50">
        <w:t>6</w:t>
      </w:r>
      <w:r w:rsidRPr="00880DDC">
        <w:t>_</w:t>
      </w:r>
      <w:r w:rsidRPr="004A5C55">
        <w:t>ESF)</w:t>
      </w:r>
    </w:p>
    <w:p w14:paraId="718C0B1A" w14:textId="77777777" w:rsidR="00346FE5" w:rsidRPr="00AA2FEE" w:rsidRDefault="00346FE5" w:rsidP="00346FE5">
      <w:pPr>
        <w:jc w:val="center"/>
      </w:pPr>
    </w:p>
    <w:p w14:paraId="2492D9DC" w14:textId="77777777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Pretendents,</w:t>
      </w:r>
    </w:p>
    <w:p w14:paraId="30BC98AD" w14:textId="77777777" w:rsidR="00346FE5" w:rsidRPr="00AA2FEE" w:rsidRDefault="00346FE5" w:rsidP="00346FE5">
      <w:pPr>
        <w:pBdr>
          <w:bottom w:val="single" w:sz="12" w:space="1" w:color="auto"/>
        </w:pBdr>
        <w:rPr>
          <w:lang w:eastAsia="lv-LV"/>
        </w:rPr>
      </w:pPr>
    </w:p>
    <w:p w14:paraId="4E39F0D3" w14:textId="77777777" w:rsidR="00346FE5" w:rsidRPr="00684B12" w:rsidRDefault="00684B12" w:rsidP="00837798">
      <w:pPr>
        <w:jc w:val="center"/>
        <w:rPr>
          <w:sz w:val="20"/>
          <w:szCs w:val="20"/>
          <w:lang w:eastAsia="lv-LV"/>
        </w:rPr>
      </w:pPr>
      <w:r w:rsidRPr="00684B12">
        <w:rPr>
          <w:sz w:val="20"/>
          <w:szCs w:val="20"/>
          <w:lang w:eastAsia="lv-LV"/>
        </w:rPr>
        <w:t>p</w:t>
      </w:r>
      <w:r w:rsidR="00346FE5" w:rsidRPr="00684B12">
        <w:rPr>
          <w:sz w:val="20"/>
          <w:szCs w:val="20"/>
          <w:lang w:eastAsia="lv-LV"/>
        </w:rPr>
        <w:t>retendenta nosau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6376"/>
      </w:tblGrid>
      <w:tr w:rsidR="00837798" w:rsidRPr="00DE16A9" w14:paraId="7532BF86" w14:textId="77777777" w:rsidTr="00F82F89">
        <w:tc>
          <w:tcPr>
            <w:tcW w:w="1930" w:type="dxa"/>
            <w:shd w:val="clear" w:color="auto" w:fill="auto"/>
          </w:tcPr>
          <w:p w14:paraId="1FD8AF89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Reģistrācijas Nr.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EF4A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0DE2CA9A" w14:textId="77777777" w:rsidTr="00F82F89">
        <w:tc>
          <w:tcPr>
            <w:tcW w:w="1930" w:type="dxa"/>
            <w:shd w:val="clear" w:color="auto" w:fill="auto"/>
          </w:tcPr>
          <w:p w14:paraId="36EA691F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Juridiskā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A46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18A31B67" w14:textId="77777777" w:rsidTr="00F82F89">
        <w:tc>
          <w:tcPr>
            <w:tcW w:w="1930" w:type="dxa"/>
            <w:shd w:val="clear" w:color="auto" w:fill="auto"/>
          </w:tcPr>
          <w:p w14:paraId="50833EDA" w14:textId="77777777" w:rsidR="00837798" w:rsidRPr="00DE16A9" w:rsidRDefault="00171BE5" w:rsidP="00171BE5">
            <w:pPr>
              <w:spacing w:before="120"/>
              <w:jc w:val="both"/>
            </w:pPr>
            <w:r>
              <w:t>Pasta/bir</w:t>
            </w:r>
            <w:r w:rsidR="00837798" w:rsidRPr="00DE16A9">
              <w:t>oja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00EB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2EDB5D3C" w14:textId="77777777" w:rsidTr="00F82F89">
        <w:tc>
          <w:tcPr>
            <w:tcW w:w="1930" w:type="dxa"/>
            <w:shd w:val="clear" w:color="auto" w:fill="auto"/>
          </w:tcPr>
          <w:p w14:paraId="445F04B3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Kontaktpersona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42F68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6DCFAB86" w14:textId="77777777" w:rsidTr="00F82F89">
        <w:tc>
          <w:tcPr>
            <w:tcW w:w="1930" w:type="dxa"/>
            <w:shd w:val="clear" w:color="auto" w:fill="auto"/>
          </w:tcPr>
          <w:p w14:paraId="30947FF8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Tālruni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174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408C6CB3" w14:textId="77777777" w:rsidTr="00F82F89">
        <w:tc>
          <w:tcPr>
            <w:tcW w:w="1930" w:type="dxa"/>
            <w:shd w:val="clear" w:color="auto" w:fill="auto"/>
          </w:tcPr>
          <w:p w14:paraId="52F41E60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E-past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3BE3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F82F89" w:rsidRPr="00DE16A9" w14:paraId="570DC6DD" w14:textId="77777777" w:rsidTr="00F82F89">
        <w:trPr>
          <w:gridAfter w:val="1"/>
          <w:wAfter w:w="6376" w:type="dxa"/>
        </w:trPr>
        <w:tc>
          <w:tcPr>
            <w:tcW w:w="1930" w:type="dxa"/>
            <w:shd w:val="clear" w:color="auto" w:fill="auto"/>
          </w:tcPr>
          <w:p w14:paraId="6632E4F8" w14:textId="1D5AD93F" w:rsidR="00F82F89" w:rsidRPr="00DE16A9" w:rsidRDefault="00F82F89" w:rsidP="00BF2745">
            <w:pPr>
              <w:spacing w:before="120"/>
              <w:jc w:val="both"/>
            </w:pPr>
          </w:p>
        </w:tc>
      </w:tr>
    </w:tbl>
    <w:p w14:paraId="0E242C6B" w14:textId="77777777" w:rsidR="00837798" w:rsidRDefault="00837798" w:rsidP="00346FE5">
      <w:pPr>
        <w:rPr>
          <w:lang w:eastAsia="lv-LV"/>
        </w:rPr>
      </w:pPr>
    </w:p>
    <w:p w14:paraId="1CC8C78F" w14:textId="7D654B73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tā___________________________________________________________</w:t>
      </w:r>
      <w:r w:rsidR="00F82F89">
        <w:rPr>
          <w:lang w:eastAsia="lv-LV"/>
        </w:rPr>
        <w:t>__</w:t>
      </w:r>
      <w:r w:rsidRPr="00AA2FEE">
        <w:rPr>
          <w:lang w:eastAsia="lv-LV"/>
        </w:rPr>
        <w:t>personā</w:t>
      </w:r>
    </w:p>
    <w:p w14:paraId="5D9C85C0" w14:textId="2983D7BE" w:rsidR="00346FE5" w:rsidRPr="00171BE5" w:rsidRDefault="00171BE5" w:rsidP="00F82F89">
      <w:pPr>
        <w:jc w:val="both"/>
        <w:rPr>
          <w:vertAlign w:val="superscript"/>
          <w:lang w:eastAsia="lv-LV"/>
        </w:rPr>
      </w:pPr>
      <w:r>
        <w:rPr>
          <w:rFonts w:eastAsia="SimSun"/>
          <w:sz w:val="16"/>
          <w:szCs w:val="16"/>
        </w:rPr>
        <w:t xml:space="preserve">                             </w:t>
      </w:r>
      <w:r w:rsidRPr="00530EF8">
        <w:rPr>
          <w:rFonts w:eastAsia="SimSun"/>
          <w:sz w:val="16"/>
          <w:szCs w:val="16"/>
        </w:rPr>
        <w:t>direktora,</w:t>
      </w:r>
      <w:r w:rsidR="00411848">
        <w:rPr>
          <w:rFonts w:eastAsia="SimSun"/>
          <w:sz w:val="16"/>
          <w:szCs w:val="16"/>
        </w:rPr>
        <w:t xml:space="preserve"> </w:t>
      </w:r>
      <w:r w:rsidRPr="00530EF8">
        <w:rPr>
          <w:rFonts w:eastAsia="SimSun"/>
          <w:sz w:val="16"/>
          <w:szCs w:val="16"/>
        </w:rPr>
        <w:t>vadītāja vai pilnvarotas personas vārds, uzvārds</w:t>
      </w:r>
    </w:p>
    <w:p w14:paraId="58C3F78E" w14:textId="617DEEFB" w:rsidR="004C4567" w:rsidRPr="002559D1" w:rsidRDefault="00346FE5" w:rsidP="004C4567">
      <w:pPr>
        <w:jc w:val="both"/>
      </w:pPr>
      <w:r w:rsidRPr="00684B12">
        <w:rPr>
          <w:lang w:eastAsia="lv-LV"/>
        </w:rPr>
        <w:t>ar šī pieteikuma iesniegšanu</w:t>
      </w:r>
      <w:r w:rsidR="004C4567">
        <w:rPr>
          <w:lang w:eastAsia="lv-LV"/>
        </w:rPr>
        <w:t xml:space="preserve"> </w:t>
      </w:r>
      <w:r w:rsidR="004C4567" w:rsidRPr="002559D1">
        <w:rPr>
          <w:color w:val="000000"/>
          <w:lang w:eastAsia="lv-LV"/>
        </w:rPr>
        <w:t xml:space="preserve">piesakās piedalīties iepirkumā </w:t>
      </w:r>
      <w:r w:rsidR="004C4567" w:rsidRPr="002559D1">
        <w:rPr>
          <w:lang w:eastAsia="ar-SA"/>
        </w:rPr>
        <w:t>„</w:t>
      </w:r>
      <w:r w:rsidR="00F82F89" w:rsidRPr="00A16255">
        <w:t xml:space="preserve">Psihologu un psihoterapeitu </w:t>
      </w:r>
      <w:r w:rsidR="00411848" w:rsidRPr="00A16255">
        <w:t>individuāl</w:t>
      </w:r>
      <w:r w:rsidR="00411848">
        <w:t>o</w:t>
      </w:r>
      <w:r w:rsidR="00411848" w:rsidRPr="00A16255">
        <w:t xml:space="preserve"> </w:t>
      </w:r>
      <w:r w:rsidR="00F82F89" w:rsidRPr="00A16255">
        <w:t>un grupu konsultāciju</w:t>
      </w:r>
      <w:r w:rsidR="00411848">
        <w:t xml:space="preserve"> īstenošana</w:t>
      </w:r>
      <w:r w:rsidR="00D1216B">
        <w:t xml:space="preserve"> ESF projekta “Atbalsts ilgstošajiem bezdarbniekiem” ietvaros</w:t>
      </w:r>
      <w:r w:rsidR="00F82F89" w:rsidRPr="00A16255">
        <w:t>”</w:t>
      </w:r>
      <w:r w:rsidR="00A06177">
        <w:rPr>
          <w:lang w:eastAsia="ar-SA"/>
        </w:rPr>
        <w:t xml:space="preserve">, identifikācijas </w:t>
      </w:r>
      <w:proofErr w:type="spellStart"/>
      <w:r w:rsidR="00A06177">
        <w:rPr>
          <w:lang w:eastAsia="ar-SA"/>
        </w:rPr>
        <w:t>Nr.NVA</w:t>
      </w:r>
      <w:proofErr w:type="spellEnd"/>
      <w:r w:rsidR="00A06177">
        <w:rPr>
          <w:lang w:eastAsia="ar-SA"/>
        </w:rPr>
        <w:t xml:space="preserve"> 2017</w:t>
      </w:r>
      <w:r w:rsidR="004C4567" w:rsidRPr="004A5C55">
        <w:rPr>
          <w:lang w:eastAsia="ar-SA"/>
        </w:rPr>
        <w:t>/</w:t>
      </w:r>
      <w:r w:rsidR="005B046B">
        <w:rPr>
          <w:lang w:eastAsia="ar-SA"/>
        </w:rPr>
        <w:t>2</w:t>
      </w:r>
      <w:r w:rsidR="00A36D45">
        <w:rPr>
          <w:lang w:eastAsia="ar-SA"/>
        </w:rPr>
        <w:t>6</w:t>
      </w:r>
      <w:r w:rsidR="004C4567" w:rsidRPr="004A5C55">
        <w:rPr>
          <w:lang w:eastAsia="ar-SA"/>
        </w:rPr>
        <w:t>_ESF _______________</w:t>
      </w:r>
      <w:r w:rsidR="004C4567">
        <w:rPr>
          <w:lang w:eastAsia="ar-SA"/>
        </w:rPr>
        <w:t>daļā(-s) (turpmāk – iepirkums).</w:t>
      </w:r>
    </w:p>
    <w:p w14:paraId="70FCF67F" w14:textId="77777777" w:rsidR="004C4567" w:rsidRPr="002559D1" w:rsidRDefault="004C4567" w:rsidP="004C4567">
      <w:pPr>
        <w:spacing w:before="120" w:after="120"/>
        <w:jc w:val="both"/>
      </w:pPr>
      <w:r w:rsidRPr="002559D1">
        <w:t>Pretendents apliecina, ka:</w:t>
      </w:r>
    </w:p>
    <w:p w14:paraId="33896644" w14:textId="77777777" w:rsidR="004C4567" w:rsidRPr="004A5C55" w:rsidRDefault="004C4567" w:rsidP="004C4567">
      <w:pPr>
        <w:widowControl w:val="0"/>
        <w:numPr>
          <w:ilvl w:val="0"/>
          <w:numId w:val="7"/>
        </w:numPr>
        <w:spacing w:before="120" w:after="120"/>
        <w:jc w:val="both"/>
      </w:pPr>
      <w:r w:rsidRPr="004A5C55">
        <w:t xml:space="preserve">apņemas sniegt pakalpojumu saskaņā ar </w:t>
      </w:r>
      <w:r w:rsidRPr="00D8345E">
        <w:t xml:space="preserve">iepirkuma </w:t>
      </w:r>
      <w:r>
        <w:t xml:space="preserve">tehniskajā specifikācijā </w:t>
      </w:r>
      <w:r w:rsidRPr="00D8345E">
        <w:t>izvirzītajām</w:t>
      </w:r>
      <w:r w:rsidRPr="004A5C55">
        <w:t xml:space="preserve"> prasībām;</w:t>
      </w:r>
    </w:p>
    <w:p w14:paraId="3925098F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2559D1">
        <w:rPr>
          <w:bCs/>
          <w:color w:val="000000"/>
        </w:rPr>
        <w:t>visas piedāvāj</w:t>
      </w:r>
      <w:r>
        <w:rPr>
          <w:bCs/>
          <w:color w:val="000000"/>
        </w:rPr>
        <w:t>umā sniegtās ziņas ir patiesas;</w:t>
      </w:r>
    </w:p>
    <w:p w14:paraId="5CEC7808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iedāvājumā ietverto dokumentu kopijas atbilst dokumenta oriģinālam un dokumenta tulkojumi latviešu valodā atbilst dokumenta saturam oriģinālvalodā;</w:t>
      </w:r>
    </w:p>
    <w:p w14:paraId="76C5B6E0" w14:textId="0CFE619C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retendents nodrošinās konfidencialitāti un apņemas neizpaust informāciju, kas iegūta līguma izpildes laikā par Nodarbinātības valsts aģentūras darbību un izdotajiem dokumentiem</w:t>
      </w:r>
      <w:r w:rsidR="00CA5B31">
        <w:t>;</w:t>
      </w:r>
    </w:p>
    <w:p w14:paraId="1A05A5C4" w14:textId="4B8A201A" w:rsidR="00346FE5" w:rsidRPr="004C4567" w:rsidRDefault="00AB675D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>
        <w:t>g</w:t>
      </w:r>
      <w:r w:rsidR="00346FE5" w:rsidRPr="00684B12">
        <w:t xml:space="preserve">arantē </w:t>
      </w:r>
      <w:r w:rsidR="00CA5B31">
        <w:t>sniegto pakalpojumu</w:t>
      </w:r>
      <w:r w:rsidR="00346FE5" w:rsidRPr="00684B12">
        <w:t xml:space="preserve"> kvalitāti un pietiekamus resursus to veikšanai</w:t>
      </w:r>
      <w:r w:rsidR="00346FE5" w:rsidRPr="004C4567">
        <w:rPr>
          <w:b/>
        </w:rPr>
        <w:t>.</w:t>
      </w:r>
    </w:p>
    <w:p w14:paraId="65B50361" w14:textId="77777777" w:rsidR="00346FE5" w:rsidRPr="00AA2FEE" w:rsidRDefault="00346FE5" w:rsidP="00837798">
      <w:pPr>
        <w:jc w:val="both"/>
      </w:pPr>
    </w:p>
    <w:p w14:paraId="6C4F7C66" w14:textId="77777777" w:rsidR="00346FE5" w:rsidRPr="00AA2FEE" w:rsidRDefault="00346FE5" w:rsidP="00346FE5">
      <w:pPr>
        <w:ind w:firstLine="360"/>
        <w:jc w:val="both"/>
      </w:pPr>
    </w:p>
    <w:p w14:paraId="40643EEE" w14:textId="77777777" w:rsidR="00346FE5" w:rsidRPr="00AA2FEE" w:rsidRDefault="00346FE5" w:rsidP="00346FE5">
      <w:pPr>
        <w:ind w:left="2160"/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Paraksts_______________________________________</w:t>
      </w:r>
    </w:p>
    <w:p w14:paraId="60CEFD43" w14:textId="77777777" w:rsidR="00346FE5" w:rsidRPr="00AA2FEE" w:rsidRDefault="00346FE5" w:rsidP="00346FE5">
      <w:pPr>
        <w:ind w:left="3544" w:firstLine="1134"/>
        <w:jc w:val="center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 xml:space="preserve">(Pretendenta paraksts) </w:t>
      </w:r>
    </w:p>
    <w:p w14:paraId="7FD6D425" w14:textId="77777777" w:rsidR="00346FE5" w:rsidRPr="00AA2FEE" w:rsidRDefault="00346FE5" w:rsidP="00346FE5">
      <w:pPr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Vārds, uzvārds: ________________________________</w:t>
      </w:r>
    </w:p>
    <w:p w14:paraId="6F95835A" w14:textId="59AA320F" w:rsidR="00346FE5" w:rsidRPr="00AA2FEE" w:rsidRDefault="00F82F89" w:rsidP="00346FE5">
      <w:pPr>
        <w:jc w:val="both"/>
      </w:pPr>
      <w:r>
        <w:tab/>
      </w:r>
      <w:r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bookmarkStart w:id="0" w:name="_GoBack"/>
      <w:bookmarkEnd w:id="0"/>
    </w:p>
    <w:sectPr w:rsidR="00346FE5" w:rsidRPr="00AA2FEE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B500" w14:textId="77777777" w:rsidR="00C3092A" w:rsidRDefault="00C3092A">
      <w:r>
        <w:separator/>
      </w:r>
    </w:p>
  </w:endnote>
  <w:endnote w:type="continuationSeparator" w:id="0">
    <w:p w14:paraId="14DD38E1" w14:textId="77777777" w:rsidR="00C3092A" w:rsidRDefault="00C3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6CD" w14:textId="77777777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69CD" w14:textId="77777777" w:rsidR="001715BC" w:rsidRDefault="00C3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4FE3" w14:textId="397B6D99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5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9484F2" w14:textId="77777777" w:rsidR="001715BC" w:rsidRDefault="00C3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AF65" w14:textId="77777777" w:rsidR="00C3092A" w:rsidRDefault="00C3092A">
      <w:r>
        <w:separator/>
      </w:r>
    </w:p>
  </w:footnote>
  <w:footnote w:type="continuationSeparator" w:id="0">
    <w:p w14:paraId="495AC8CB" w14:textId="77777777" w:rsidR="00C3092A" w:rsidRDefault="00C3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BE7"/>
    <w:multiLevelType w:val="hybridMultilevel"/>
    <w:tmpl w:val="55F4D734"/>
    <w:lvl w:ilvl="0" w:tplc="0426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1A346783"/>
    <w:multiLevelType w:val="hybridMultilevel"/>
    <w:tmpl w:val="E9AADD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1515"/>
    <w:multiLevelType w:val="hybridMultilevel"/>
    <w:tmpl w:val="6D98E0DC"/>
    <w:lvl w:ilvl="0" w:tplc="042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695"/>
    <w:multiLevelType w:val="hybridMultilevel"/>
    <w:tmpl w:val="C486C84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0C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6C9A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C70FA00">
      <w:start w:val="36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2728E"/>
    <w:multiLevelType w:val="hybridMultilevel"/>
    <w:tmpl w:val="285CB2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E5"/>
    <w:rsid w:val="000231C8"/>
    <w:rsid w:val="00054EC5"/>
    <w:rsid w:val="00081006"/>
    <w:rsid w:val="00155F71"/>
    <w:rsid w:val="00171BE5"/>
    <w:rsid w:val="00186AC2"/>
    <w:rsid w:val="001F3E50"/>
    <w:rsid w:val="002219D0"/>
    <w:rsid w:val="00244E65"/>
    <w:rsid w:val="002B3557"/>
    <w:rsid w:val="002D6A8F"/>
    <w:rsid w:val="00345568"/>
    <w:rsid w:val="00346FE5"/>
    <w:rsid w:val="003471E3"/>
    <w:rsid w:val="00411848"/>
    <w:rsid w:val="004C4567"/>
    <w:rsid w:val="00500581"/>
    <w:rsid w:val="0053050A"/>
    <w:rsid w:val="00546FD9"/>
    <w:rsid w:val="005B046B"/>
    <w:rsid w:val="005F747B"/>
    <w:rsid w:val="006360D5"/>
    <w:rsid w:val="00684B12"/>
    <w:rsid w:val="006B319B"/>
    <w:rsid w:val="00733A6D"/>
    <w:rsid w:val="00744595"/>
    <w:rsid w:val="007A32BD"/>
    <w:rsid w:val="007D1234"/>
    <w:rsid w:val="00837798"/>
    <w:rsid w:val="00880DDC"/>
    <w:rsid w:val="008F48F2"/>
    <w:rsid w:val="00986CD1"/>
    <w:rsid w:val="00A06177"/>
    <w:rsid w:val="00A36D45"/>
    <w:rsid w:val="00A670D5"/>
    <w:rsid w:val="00AB675D"/>
    <w:rsid w:val="00AE3AB1"/>
    <w:rsid w:val="00AF3B2A"/>
    <w:rsid w:val="00AF4FE5"/>
    <w:rsid w:val="00C07F48"/>
    <w:rsid w:val="00C22E6C"/>
    <w:rsid w:val="00C3092A"/>
    <w:rsid w:val="00C7547D"/>
    <w:rsid w:val="00CA5B31"/>
    <w:rsid w:val="00CC42B0"/>
    <w:rsid w:val="00CC762A"/>
    <w:rsid w:val="00D1216B"/>
    <w:rsid w:val="00E07F9C"/>
    <w:rsid w:val="00E14808"/>
    <w:rsid w:val="00E15A99"/>
    <w:rsid w:val="00E8187F"/>
    <w:rsid w:val="00F34719"/>
    <w:rsid w:val="00F8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17F"/>
  <w15:docId w15:val="{0A9AD82C-84BB-41C0-BC29-A889FDF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,heading1,Antraste 1,h1"/>
    <w:basedOn w:val="Normal"/>
    <w:next w:val="Normal"/>
    <w:link w:val="Heading1Char"/>
    <w:qFormat/>
    <w:rsid w:val="00346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46F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ing1 Char,Antraste 1 Char,h1 Char"/>
    <w:basedOn w:val="DefaultParagraphFont"/>
    <w:link w:val="Heading1"/>
    <w:rsid w:val="00346F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6FE5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46FE5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346FE5"/>
    <w:pPr>
      <w:numPr>
        <w:ilvl w:val="1"/>
        <w:numId w:val="1"/>
      </w:numPr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Apakpunkts">
    <w:name w:val="Apakšpunkts"/>
    <w:basedOn w:val="Normal"/>
    <w:link w:val="ApakpunktsChar"/>
    <w:rsid w:val="00346FE5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unkts">
    <w:name w:val="Punkts"/>
    <w:basedOn w:val="Normal"/>
    <w:next w:val="Apakpunkts"/>
    <w:rsid w:val="00346FE5"/>
    <w:pPr>
      <w:numPr>
        <w:ilvl w:val="2"/>
        <w:numId w:val="1"/>
      </w:numPr>
    </w:pPr>
    <w:rPr>
      <w:rFonts w:ascii="Arial" w:hAnsi="Arial"/>
      <w:b/>
      <w:sz w:val="20"/>
      <w:lang w:eastAsia="lv-LV"/>
    </w:rPr>
  </w:style>
  <w:style w:type="character" w:customStyle="1" w:styleId="ApakpunktsChar">
    <w:name w:val="Apakšpunkts Char"/>
    <w:basedOn w:val="DefaultParagraphFont"/>
    <w:link w:val="Apakpunkts"/>
    <w:locked/>
    <w:rsid w:val="00346FE5"/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Footer">
    <w:name w:val="footer"/>
    <w:basedOn w:val="Normal"/>
    <w:link w:val="FooterChar"/>
    <w:rsid w:val="00346F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6F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6FE5"/>
  </w:style>
  <w:style w:type="paragraph" w:styleId="ListParagraph">
    <w:name w:val="List Paragraph"/>
    <w:basedOn w:val="Normal"/>
    <w:uiPriority w:val="34"/>
    <w:qFormat/>
    <w:rsid w:val="00347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A0EA-5AE5-4B4A-9502-078952FF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ksa</dc:creator>
  <cp:lastModifiedBy>Agnese Jekabsone</cp:lastModifiedBy>
  <cp:revision>6</cp:revision>
  <cp:lastPrinted>2016-03-22T09:06:00Z</cp:lastPrinted>
  <dcterms:created xsi:type="dcterms:W3CDTF">2017-12-15T08:59:00Z</dcterms:created>
  <dcterms:modified xsi:type="dcterms:W3CDTF">2017-12-19T08:50:00Z</dcterms:modified>
</cp:coreProperties>
</file>